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07E1" w14:textId="1F71C5DE" w:rsidR="00BD202C" w:rsidRPr="00BD202C" w:rsidRDefault="00BD202C" w:rsidP="00BD202C">
      <w:pPr>
        <w:tabs>
          <w:tab w:val="left" w:pos="0"/>
        </w:tabs>
        <w:jc w:val="right"/>
        <w:rPr>
          <w:rFonts w:ascii="Arial Narrow" w:hAnsi="Arial Narrow"/>
          <w:bCs/>
          <w:i/>
          <w:sz w:val="22"/>
          <w:szCs w:val="22"/>
        </w:rPr>
      </w:pPr>
      <w:r>
        <w:rPr>
          <w:rFonts w:ascii="Arial Narrow" w:hAnsi="Arial Narrow"/>
          <w:bCs/>
          <w:i/>
          <w:sz w:val="22"/>
          <w:szCs w:val="22"/>
        </w:rPr>
        <w:t>Załącznik nr 4</w:t>
      </w:r>
    </w:p>
    <w:p w14:paraId="0460C6D0" w14:textId="0FB7C480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17FA190D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177322F3" w14:textId="04DA7A94" w:rsidR="00BD202C" w:rsidRPr="004F345D" w:rsidRDefault="00BD202C" w:rsidP="00BD202C">
      <w:pPr>
        <w:tabs>
          <w:tab w:val="left" w:pos="0"/>
        </w:tabs>
        <w:jc w:val="center"/>
        <w:rPr>
          <w:rFonts w:ascii="Arial Narrow" w:hAnsi="Arial Narrow"/>
          <w:b/>
          <w:iCs/>
          <w:sz w:val="22"/>
          <w:szCs w:val="22"/>
        </w:rPr>
      </w:pPr>
      <w:r w:rsidRPr="004F345D">
        <w:rPr>
          <w:rFonts w:ascii="Arial Narrow" w:hAnsi="Arial Narrow"/>
          <w:b/>
          <w:iCs/>
          <w:sz w:val="22"/>
          <w:szCs w:val="22"/>
        </w:rPr>
        <w:t xml:space="preserve">DOŚWIADCZENIE ZAWODOWE </w:t>
      </w:r>
      <w:r w:rsidR="0061752F">
        <w:rPr>
          <w:rFonts w:ascii="Arial Narrow" w:hAnsi="Arial Narrow"/>
          <w:b/>
          <w:iCs/>
          <w:sz w:val="22"/>
          <w:szCs w:val="22"/>
        </w:rPr>
        <w:t>ZLECENIOBIORCY</w:t>
      </w:r>
    </w:p>
    <w:p w14:paraId="37108072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0F1C69C9" w14:textId="77777777" w:rsidR="00BD202C" w:rsidRDefault="00BD202C" w:rsidP="00BD202C">
      <w:pPr>
        <w:tabs>
          <w:tab w:val="left" w:pos="284"/>
        </w:tabs>
        <w:spacing w:line="360" w:lineRule="auto"/>
        <w:rPr>
          <w:rFonts w:ascii="Arial Narrow" w:hAnsi="Arial Narrow"/>
          <w:b/>
          <w:i/>
          <w:sz w:val="22"/>
          <w:szCs w:val="22"/>
        </w:rPr>
      </w:pPr>
    </w:p>
    <w:p w14:paraId="50130BBA" w14:textId="77777777" w:rsidR="00BD202C" w:rsidRDefault="00BD202C" w:rsidP="00BD202C">
      <w:pPr>
        <w:tabs>
          <w:tab w:val="left" w:pos="28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) doświadczenie w prowadzeniu szkoleń, spotkań, warsztatów na temat zarządzania zespołem</w:t>
      </w:r>
    </w:p>
    <w:p w14:paraId="05B5B1E5" w14:textId="77777777" w:rsidR="00BD202C" w:rsidRDefault="00BD202C" w:rsidP="00BD202C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d 5 do 10 szkoleń – 10 %</w:t>
      </w:r>
    </w:p>
    <w:p w14:paraId="26765112" w14:textId="77777777" w:rsidR="00BD202C" w:rsidRPr="00072E1D" w:rsidRDefault="00BD202C" w:rsidP="00BD202C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owyżej 10 – 20 %</w:t>
      </w:r>
    </w:p>
    <w:p w14:paraId="2410DFD4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61"/>
        <w:gridCol w:w="2092"/>
        <w:gridCol w:w="2278"/>
      </w:tblGrid>
      <w:tr w:rsidR="00BD202C" w:rsidRPr="00B94D0F" w14:paraId="64E0FDCA" w14:textId="77777777" w:rsidTr="00E81E17">
        <w:tc>
          <w:tcPr>
            <w:tcW w:w="534" w:type="dxa"/>
            <w:shd w:val="clear" w:color="auto" w:fill="F2F2F2"/>
          </w:tcPr>
          <w:p w14:paraId="36679C03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F2F2F2"/>
          </w:tcPr>
          <w:p w14:paraId="3FD8EA51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>Nazwa szkolenia, spotkania, warsztatu z tematyki zarządzania zespołem</w:t>
            </w:r>
          </w:p>
        </w:tc>
        <w:tc>
          <w:tcPr>
            <w:tcW w:w="2123" w:type="dxa"/>
            <w:shd w:val="clear" w:color="auto" w:fill="F2F2F2"/>
          </w:tcPr>
          <w:p w14:paraId="7FA20D59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>Data wykonania usługi lub okres realizacji</w:t>
            </w:r>
          </w:p>
        </w:tc>
        <w:tc>
          <w:tcPr>
            <w:tcW w:w="2303" w:type="dxa"/>
            <w:shd w:val="clear" w:color="auto" w:fill="F2F2F2"/>
          </w:tcPr>
          <w:p w14:paraId="06E70D11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Nazwa zamawiającego </w:t>
            </w:r>
          </w:p>
          <w:p w14:paraId="68ECF0DB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(adres e-mail, tel.) </w:t>
            </w:r>
          </w:p>
        </w:tc>
      </w:tr>
      <w:tr w:rsidR="00BD202C" w:rsidRPr="00B94D0F" w14:paraId="3756D05D" w14:textId="77777777" w:rsidTr="00E81E17">
        <w:tc>
          <w:tcPr>
            <w:tcW w:w="534" w:type="dxa"/>
            <w:shd w:val="clear" w:color="auto" w:fill="auto"/>
          </w:tcPr>
          <w:p w14:paraId="26750E5E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3B4F9C5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00DF01AB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64F9D6B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71E35E63" w14:textId="77777777" w:rsidTr="00E81E17">
        <w:tc>
          <w:tcPr>
            <w:tcW w:w="534" w:type="dxa"/>
            <w:shd w:val="clear" w:color="auto" w:fill="auto"/>
          </w:tcPr>
          <w:p w14:paraId="1884517E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73710DD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068EA9B5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A1139CE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1F2A9966" w14:textId="77777777" w:rsidTr="00E81E17">
        <w:tc>
          <w:tcPr>
            <w:tcW w:w="534" w:type="dxa"/>
            <w:shd w:val="clear" w:color="auto" w:fill="auto"/>
          </w:tcPr>
          <w:p w14:paraId="3AA8F1E7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E550128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1E1A5E5C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4A2A897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34F88B2F" w14:textId="77777777" w:rsidTr="00E81E17">
        <w:tc>
          <w:tcPr>
            <w:tcW w:w="534" w:type="dxa"/>
            <w:shd w:val="clear" w:color="auto" w:fill="auto"/>
          </w:tcPr>
          <w:p w14:paraId="404BB14D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2DDA93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7CB29A4B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AD6293A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0AF0A507" w14:textId="77777777" w:rsidTr="00E81E17">
        <w:tc>
          <w:tcPr>
            <w:tcW w:w="534" w:type="dxa"/>
            <w:shd w:val="clear" w:color="auto" w:fill="auto"/>
          </w:tcPr>
          <w:p w14:paraId="3E006051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F7BDFE3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3E48E6D9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DCCF571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4AF9B730" w14:textId="77777777" w:rsidTr="00E81E17">
        <w:tc>
          <w:tcPr>
            <w:tcW w:w="534" w:type="dxa"/>
            <w:shd w:val="clear" w:color="auto" w:fill="auto"/>
          </w:tcPr>
          <w:p w14:paraId="4CF7C121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7B8E2A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6ADD294A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185F44B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3620B950" w14:textId="77777777" w:rsidTr="00E81E17">
        <w:tc>
          <w:tcPr>
            <w:tcW w:w="534" w:type="dxa"/>
            <w:shd w:val="clear" w:color="auto" w:fill="auto"/>
          </w:tcPr>
          <w:p w14:paraId="68F59363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0242CD6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76D8C87C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5902678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514FEED1" w14:textId="77777777" w:rsidTr="00E81E17">
        <w:tc>
          <w:tcPr>
            <w:tcW w:w="534" w:type="dxa"/>
            <w:shd w:val="clear" w:color="auto" w:fill="auto"/>
          </w:tcPr>
          <w:p w14:paraId="2072054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14279F8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7E4E09DD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2DD5D46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4BF35ACD" w14:textId="77777777" w:rsidTr="00E81E17">
        <w:tc>
          <w:tcPr>
            <w:tcW w:w="534" w:type="dxa"/>
            <w:shd w:val="clear" w:color="auto" w:fill="auto"/>
          </w:tcPr>
          <w:p w14:paraId="02899E19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482D436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5A13FF1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C2F4192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45AFBDA8" w14:textId="77777777" w:rsidTr="00E81E17">
        <w:tc>
          <w:tcPr>
            <w:tcW w:w="534" w:type="dxa"/>
            <w:shd w:val="clear" w:color="auto" w:fill="auto"/>
          </w:tcPr>
          <w:p w14:paraId="51EF3F5E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25ECB45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69A8F2E6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17B63C9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00B9F0AA" w14:textId="77777777" w:rsidTr="00E81E17">
        <w:tc>
          <w:tcPr>
            <w:tcW w:w="534" w:type="dxa"/>
            <w:shd w:val="clear" w:color="auto" w:fill="auto"/>
          </w:tcPr>
          <w:p w14:paraId="020BB33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5E829DE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069AE30D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F051314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7F9687E7" w14:textId="77777777" w:rsidTr="00E81E17">
        <w:tc>
          <w:tcPr>
            <w:tcW w:w="534" w:type="dxa"/>
            <w:shd w:val="clear" w:color="auto" w:fill="auto"/>
          </w:tcPr>
          <w:p w14:paraId="785249C0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7E43A19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59958CF3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94D2523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</w:tbl>
    <w:p w14:paraId="4CE8A11A" w14:textId="77777777" w:rsidR="00BD202C" w:rsidRPr="004F345D" w:rsidRDefault="00BD202C" w:rsidP="00BD202C">
      <w:pPr>
        <w:tabs>
          <w:tab w:val="left" w:pos="0"/>
        </w:tabs>
        <w:jc w:val="both"/>
        <w:rPr>
          <w:rFonts w:ascii="Arial Narrow" w:hAnsi="Arial Narrow"/>
          <w:bCs/>
          <w:iCs/>
          <w:sz w:val="22"/>
          <w:szCs w:val="22"/>
        </w:rPr>
      </w:pPr>
    </w:p>
    <w:p w14:paraId="137949C6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2F0FF6EA" w14:textId="161FF072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b) doświadczenie w prowadzeniu szkoleń online </w:t>
      </w:r>
    </w:p>
    <w:p w14:paraId="625800FB" w14:textId="77777777" w:rsidR="0061752F" w:rsidRDefault="0061752F" w:rsidP="00BD202C">
      <w:pPr>
        <w:tabs>
          <w:tab w:val="left" w:pos="0"/>
        </w:tabs>
        <w:jc w:val="both"/>
        <w:rPr>
          <w:rFonts w:ascii="Arial Narrow" w:hAnsi="Arial Narrow"/>
          <w:bCs/>
          <w:iCs/>
          <w:sz w:val="22"/>
          <w:szCs w:val="22"/>
        </w:rPr>
      </w:pPr>
    </w:p>
    <w:p w14:paraId="35BFDE93" w14:textId="77777777" w:rsidR="0061752F" w:rsidRDefault="0061752F" w:rsidP="0061752F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d 5 do 10 szkoleń – 10 %</w:t>
      </w:r>
    </w:p>
    <w:p w14:paraId="1CCA6EF8" w14:textId="77777777" w:rsidR="0061752F" w:rsidRPr="00072E1D" w:rsidRDefault="0061752F" w:rsidP="0061752F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owyżej 10 – 20 %</w:t>
      </w:r>
    </w:p>
    <w:p w14:paraId="5C77D586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163"/>
        <w:gridCol w:w="2090"/>
        <w:gridCol w:w="2277"/>
      </w:tblGrid>
      <w:tr w:rsidR="00BD202C" w:rsidRPr="00B94D0F" w14:paraId="7823825F" w14:textId="77777777" w:rsidTr="00E81E17">
        <w:tc>
          <w:tcPr>
            <w:tcW w:w="534" w:type="dxa"/>
            <w:shd w:val="clear" w:color="auto" w:fill="F2F2F2"/>
          </w:tcPr>
          <w:p w14:paraId="7C4753B6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F2F2F2"/>
          </w:tcPr>
          <w:p w14:paraId="57636BB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>Nazwa szkolenia, spotkania, warsztatu prowadzonego w formie online i na temat organizacji pracy zdalnej</w:t>
            </w:r>
          </w:p>
        </w:tc>
        <w:tc>
          <w:tcPr>
            <w:tcW w:w="2123" w:type="dxa"/>
            <w:shd w:val="clear" w:color="auto" w:fill="F2F2F2"/>
          </w:tcPr>
          <w:p w14:paraId="1C295754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>Data wykonania usługi lub okres realizacji</w:t>
            </w:r>
          </w:p>
        </w:tc>
        <w:tc>
          <w:tcPr>
            <w:tcW w:w="2303" w:type="dxa"/>
            <w:shd w:val="clear" w:color="auto" w:fill="F2F2F2"/>
          </w:tcPr>
          <w:p w14:paraId="7907FC4A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Nazwa zamawiającego </w:t>
            </w:r>
          </w:p>
          <w:p w14:paraId="4266ADBA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(adres e-mail, tel.) </w:t>
            </w:r>
          </w:p>
        </w:tc>
      </w:tr>
      <w:tr w:rsidR="0061752F" w:rsidRPr="00B94D0F" w14:paraId="7AFA1568" w14:textId="77777777" w:rsidTr="00E81E17">
        <w:tc>
          <w:tcPr>
            <w:tcW w:w="534" w:type="dxa"/>
            <w:shd w:val="clear" w:color="auto" w:fill="auto"/>
          </w:tcPr>
          <w:p w14:paraId="67994E5A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F5FCB40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1905606C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E50C09C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5CB1AE3B" w14:textId="77777777" w:rsidTr="00E81E17">
        <w:tc>
          <w:tcPr>
            <w:tcW w:w="534" w:type="dxa"/>
            <w:shd w:val="clear" w:color="auto" w:fill="auto"/>
          </w:tcPr>
          <w:p w14:paraId="054D737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75481B8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50011442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4730C74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61752F" w:rsidRPr="00B94D0F" w14:paraId="6EB88277" w14:textId="77777777" w:rsidTr="00E81E17">
        <w:tc>
          <w:tcPr>
            <w:tcW w:w="534" w:type="dxa"/>
            <w:shd w:val="clear" w:color="auto" w:fill="auto"/>
          </w:tcPr>
          <w:p w14:paraId="1D71FE65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9391CEB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5F172E00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74C8C8C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61752F" w:rsidRPr="00B94D0F" w14:paraId="3A5A2CCB" w14:textId="77777777" w:rsidTr="00E81E17">
        <w:tc>
          <w:tcPr>
            <w:tcW w:w="534" w:type="dxa"/>
            <w:shd w:val="clear" w:color="auto" w:fill="auto"/>
          </w:tcPr>
          <w:p w14:paraId="50DE5122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BDB5E37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29BA4E28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B5516D7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61752F" w:rsidRPr="00B94D0F" w14:paraId="1A0450E0" w14:textId="77777777" w:rsidTr="00E81E17">
        <w:tc>
          <w:tcPr>
            <w:tcW w:w="534" w:type="dxa"/>
            <w:shd w:val="clear" w:color="auto" w:fill="auto"/>
          </w:tcPr>
          <w:p w14:paraId="30B90F06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6823258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0BD239A8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AFA93C9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1FA27B76" w14:textId="77777777" w:rsidTr="00E81E17">
        <w:tc>
          <w:tcPr>
            <w:tcW w:w="534" w:type="dxa"/>
            <w:shd w:val="clear" w:color="auto" w:fill="auto"/>
          </w:tcPr>
          <w:p w14:paraId="27760373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56F0979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3FCB57B9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6F13C48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61752F" w:rsidRPr="00B94D0F" w14:paraId="3CD1A5D5" w14:textId="77777777" w:rsidTr="00E81E17">
        <w:tc>
          <w:tcPr>
            <w:tcW w:w="534" w:type="dxa"/>
            <w:shd w:val="clear" w:color="auto" w:fill="auto"/>
          </w:tcPr>
          <w:p w14:paraId="6AC0E6A2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55CC3AD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52CB69C3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0A5343B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146CE4C4" w14:textId="77777777" w:rsidTr="00E81E17">
        <w:tc>
          <w:tcPr>
            <w:tcW w:w="534" w:type="dxa"/>
            <w:shd w:val="clear" w:color="auto" w:fill="auto"/>
          </w:tcPr>
          <w:p w14:paraId="37672786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B64085D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17A1929B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C820E57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61752F" w:rsidRPr="00B94D0F" w14:paraId="6345275B" w14:textId="77777777" w:rsidTr="00E81E17">
        <w:tc>
          <w:tcPr>
            <w:tcW w:w="534" w:type="dxa"/>
            <w:shd w:val="clear" w:color="auto" w:fill="auto"/>
          </w:tcPr>
          <w:p w14:paraId="0114C475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4C166FE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5A98D160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3A53092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3CAA795E" w14:textId="77777777" w:rsidTr="00E81E17">
        <w:tc>
          <w:tcPr>
            <w:tcW w:w="534" w:type="dxa"/>
            <w:shd w:val="clear" w:color="auto" w:fill="auto"/>
          </w:tcPr>
          <w:p w14:paraId="3090FFC8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5B1678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41DEB2DD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780A0EE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61752F" w:rsidRPr="00B94D0F" w14:paraId="5DAECDF4" w14:textId="77777777" w:rsidTr="00E81E17">
        <w:tc>
          <w:tcPr>
            <w:tcW w:w="534" w:type="dxa"/>
            <w:shd w:val="clear" w:color="auto" w:fill="auto"/>
          </w:tcPr>
          <w:p w14:paraId="119A0DA7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E0A71CB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51BC71F1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56C1001" w14:textId="77777777" w:rsidR="0061752F" w:rsidRPr="00B94D0F" w:rsidRDefault="0061752F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0470DB0E" w14:textId="77777777" w:rsidTr="00E81E17">
        <w:tc>
          <w:tcPr>
            <w:tcW w:w="534" w:type="dxa"/>
            <w:shd w:val="clear" w:color="auto" w:fill="auto"/>
          </w:tcPr>
          <w:p w14:paraId="72FED9B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5F462FB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123" w:type="dxa"/>
            <w:shd w:val="clear" w:color="auto" w:fill="auto"/>
          </w:tcPr>
          <w:p w14:paraId="7B8614EA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1DD5E20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</w:tbl>
    <w:p w14:paraId="78904B00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529A3191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4D2312A9" w14:textId="77777777" w:rsidR="00BD202C" w:rsidRPr="004F345D" w:rsidRDefault="00BD202C" w:rsidP="0061752F">
      <w:pPr>
        <w:tabs>
          <w:tab w:val="left" w:pos="284"/>
        </w:tabs>
        <w:spacing w:line="360" w:lineRule="auto"/>
        <w:rPr>
          <w:rFonts w:ascii="Arial Narrow" w:hAnsi="Arial Narrow"/>
        </w:rPr>
      </w:pPr>
    </w:p>
    <w:p w14:paraId="558FBAC1" w14:textId="4FD61A03" w:rsidR="00BD202C" w:rsidRDefault="00BD202C" w:rsidP="00BD202C">
      <w:pPr>
        <w:tabs>
          <w:tab w:val="left" w:pos="284"/>
        </w:tabs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c) </w:t>
      </w:r>
      <w:r w:rsidR="0061752F">
        <w:rPr>
          <w:rFonts w:ascii="Arial Narrow" w:hAnsi="Arial Narrow"/>
        </w:rPr>
        <w:t xml:space="preserve">doświadczenie w prowadzeniu szkoleń </w:t>
      </w:r>
      <w:r w:rsidR="009D5479">
        <w:rPr>
          <w:rFonts w:ascii="Arial Narrow" w:hAnsi="Arial Narrow"/>
        </w:rPr>
        <w:t xml:space="preserve">z obszaru ekonomii społecznej </w:t>
      </w:r>
    </w:p>
    <w:p w14:paraId="3F5A94E3" w14:textId="77777777" w:rsidR="0061752F" w:rsidRDefault="0061752F" w:rsidP="0061752F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d 5 do 10 szkoleń – 10 %</w:t>
      </w:r>
    </w:p>
    <w:p w14:paraId="110E9C03" w14:textId="77777777" w:rsidR="0061752F" w:rsidRPr="00072E1D" w:rsidRDefault="0061752F" w:rsidP="0061752F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owyżej 10 – 20 %</w:t>
      </w:r>
    </w:p>
    <w:p w14:paraId="05FC6465" w14:textId="04906755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158"/>
        <w:gridCol w:w="2093"/>
        <w:gridCol w:w="2279"/>
      </w:tblGrid>
      <w:tr w:rsidR="00BD202C" w:rsidRPr="00B94D0F" w14:paraId="3A2678B7" w14:textId="77777777" w:rsidTr="009D5479">
        <w:tc>
          <w:tcPr>
            <w:tcW w:w="532" w:type="dxa"/>
            <w:shd w:val="clear" w:color="auto" w:fill="F2F2F2"/>
          </w:tcPr>
          <w:p w14:paraId="3EA427D8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4158" w:type="dxa"/>
            <w:shd w:val="clear" w:color="auto" w:fill="F2F2F2"/>
          </w:tcPr>
          <w:p w14:paraId="3A99694D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Nazwa szkolenia </w:t>
            </w:r>
          </w:p>
        </w:tc>
        <w:tc>
          <w:tcPr>
            <w:tcW w:w="2093" w:type="dxa"/>
            <w:shd w:val="clear" w:color="auto" w:fill="F2F2F2"/>
          </w:tcPr>
          <w:p w14:paraId="2A699507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>Data wykonania usługi lub okres realizacji</w:t>
            </w:r>
          </w:p>
        </w:tc>
        <w:tc>
          <w:tcPr>
            <w:tcW w:w="2279" w:type="dxa"/>
            <w:shd w:val="clear" w:color="auto" w:fill="F2F2F2"/>
          </w:tcPr>
          <w:p w14:paraId="2F86F028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Nazwa zamawiającego </w:t>
            </w:r>
          </w:p>
          <w:p w14:paraId="66B7F45D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B94D0F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(adres e-mail, tel.) </w:t>
            </w:r>
          </w:p>
        </w:tc>
      </w:tr>
      <w:tr w:rsidR="00BD202C" w:rsidRPr="00B94D0F" w14:paraId="57960A2C" w14:textId="77777777" w:rsidTr="009D5479">
        <w:tc>
          <w:tcPr>
            <w:tcW w:w="532" w:type="dxa"/>
            <w:shd w:val="clear" w:color="auto" w:fill="auto"/>
          </w:tcPr>
          <w:p w14:paraId="70F1D1A7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0804F752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4190BDC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68CE90CD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BD202C" w:rsidRPr="00B94D0F" w14:paraId="1C34434C" w14:textId="77777777" w:rsidTr="009D5479">
        <w:tc>
          <w:tcPr>
            <w:tcW w:w="532" w:type="dxa"/>
            <w:shd w:val="clear" w:color="auto" w:fill="auto"/>
          </w:tcPr>
          <w:p w14:paraId="321123EF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569C5B85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476FD309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27FFD251" w14:textId="77777777" w:rsidR="00BD202C" w:rsidRPr="00B94D0F" w:rsidRDefault="00BD202C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47362121" w14:textId="77777777" w:rsidTr="009D5479">
        <w:tc>
          <w:tcPr>
            <w:tcW w:w="532" w:type="dxa"/>
            <w:shd w:val="clear" w:color="auto" w:fill="auto"/>
          </w:tcPr>
          <w:p w14:paraId="5AD30EBA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6DE8CFA2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1772606E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19EA2911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49D46037" w14:textId="77777777" w:rsidTr="009D5479">
        <w:tc>
          <w:tcPr>
            <w:tcW w:w="532" w:type="dxa"/>
            <w:shd w:val="clear" w:color="auto" w:fill="auto"/>
          </w:tcPr>
          <w:p w14:paraId="2F6698B6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0DFD4DEB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49A2F501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0B9E0FE4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03BD90F1" w14:textId="77777777" w:rsidTr="009D5479">
        <w:tc>
          <w:tcPr>
            <w:tcW w:w="532" w:type="dxa"/>
            <w:shd w:val="clear" w:color="auto" w:fill="auto"/>
          </w:tcPr>
          <w:p w14:paraId="53C4CF8D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405B3987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06BAB9B4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4472D0B5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3872F72B" w14:textId="77777777" w:rsidTr="009D5479">
        <w:tc>
          <w:tcPr>
            <w:tcW w:w="532" w:type="dxa"/>
            <w:shd w:val="clear" w:color="auto" w:fill="auto"/>
          </w:tcPr>
          <w:p w14:paraId="7B256477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648C217D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6EEDA6C7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2E240F7D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5473A96C" w14:textId="77777777" w:rsidTr="009D5479">
        <w:tc>
          <w:tcPr>
            <w:tcW w:w="532" w:type="dxa"/>
            <w:shd w:val="clear" w:color="auto" w:fill="auto"/>
          </w:tcPr>
          <w:p w14:paraId="7A560195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5087B347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00F59844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68DF2AA3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752D1AD6" w14:textId="77777777" w:rsidTr="009D5479">
        <w:tc>
          <w:tcPr>
            <w:tcW w:w="532" w:type="dxa"/>
            <w:shd w:val="clear" w:color="auto" w:fill="auto"/>
          </w:tcPr>
          <w:p w14:paraId="239CF0C2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56CD083C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12C1C3C3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2E7FBAC6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589A756A" w14:textId="77777777" w:rsidTr="009D5479">
        <w:tc>
          <w:tcPr>
            <w:tcW w:w="532" w:type="dxa"/>
            <w:shd w:val="clear" w:color="auto" w:fill="auto"/>
          </w:tcPr>
          <w:p w14:paraId="19BA91CA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2577AA6E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7AD212B4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68246DF0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141F4AD7" w14:textId="77777777" w:rsidTr="009D5479">
        <w:tc>
          <w:tcPr>
            <w:tcW w:w="532" w:type="dxa"/>
            <w:shd w:val="clear" w:color="auto" w:fill="auto"/>
          </w:tcPr>
          <w:p w14:paraId="1EA6FB44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07022A8F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79277508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79C19FE0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09A175A1" w14:textId="77777777" w:rsidTr="009D5479">
        <w:tc>
          <w:tcPr>
            <w:tcW w:w="532" w:type="dxa"/>
            <w:shd w:val="clear" w:color="auto" w:fill="auto"/>
          </w:tcPr>
          <w:p w14:paraId="5D247F80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5C3C2EC9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0BDBB455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06A1D628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  <w:tr w:rsidR="009D5479" w:rsidRPr="00B94D0F" w14:paraId="1CA6EB86" w14:textId="77777777" w:rsidTr="009D5479">
        <w:tc>
          <w:tcPr>
            <w:tcW w:w="532" w:type="dxa"/>
            <w:shd w:val="clear" w:color="auto" w:fill="auto"/>
          </w:tcPr>
          <w:p w14:paraId="1694B762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4158" w:type="dxa"/>
            <w:shd w:val="clear" w:color="auto" w:fill="auto"/>
          </w:tcPr>
          <w:p w14:paraId="624BE199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36"/>
                <w:szCs w:val="36"/>
              </w:rPr>
            </w:pPr>
          </w:p>
        </w:tc>
        <w:tc>
          <w:tcPr>
            <w:tcW w:w="2093" w:type="dxa"/>
            <w:shd w:val="clear" w:color="auto" w:fill="auto"/>
          </w:tcPr>
          <w:p w14:paraId="141A90DD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14:paraId="5A341F70" w14:textId="77777777" w:rsidR="009D5479" w:rsidRPr="00B94D0F" w:rsidRDefault="009D5479" w:rsidP="00E81E17">
            <w:pPr>
              <w:tabs>
                <w:tab w:val="left" w:pos="0"/>
              </w:tabs>
              <w:jc w:val="both"/>
              <w:rPr>
                <w:rFonts w:ascii="Arial Narrow" w:hAnsi="Arial Narrow"/>
                <w:bCs/>
                <w:iCs/>
                <w:sz w:val="22"/>
                <w:szCs w:val="22"/>
              </w:rPr>
            </w:pPr>
          </w:p>
        </w:tc>
      </w:tr>
    </w:tbl>
    <w:p w14:paraId="21E33572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248608D8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450E034F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p w14:paraId="45A1DA6C" w14:textId="77777777" w:rsidR="00BD202C" w:rsidRDefault="00BD202C" w:rsidP="00BD202C">
      <w:pPr>
        <w:tabs>
          <w:tab w:val="left" w:pos="284"/>
        </w:tabs>
        <w:spacing w:line="360" w:lineRule="auto"/>
        <w:rPr>
          <w:rFonts w:ascii="Arial Narrow" w:hAnsi="Arial Narrow"/>
          <w:bCs/>
        </w:rPr>
      </w:pPr>
    </w:p>
    <w:p w14:paraId="6D452A36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Cs/>
          <w:iCs/>
          <w:sz w:val="22"/>
          <w:szCs w:val="22"/>
        </w:rPr>
      </w:pPr>
    </w:p>
    <w:p w14:paraId="117156AD" w14:textId="77777777" w:rsidR="00BD202C" w:rsidRDefault="00BD202C" w:rsidP="00BD202C">
      <w:pPr>
        <w:tabs>
          <w:tab w:val="left" w:pos="0"/>
        </w:tabs>
        <w:jc w:val="both"/>
        <w:rPr>
          <w:rFonts w:ascii="Arial Narrow" w:hAnsi="Arial Narrow"/>
          <w:bCs/>
          <w:iCs/>
          <w:sz w:val="22"/>
          <w:szCs w:val="22"/>
        </w:rPr>
      </w:pPr>
    </w:p>
    <w:p w14:paraId="4416E478" w14:textId="77777777" w:rsidR="00BD202C" w:rsidRPr="004F345D" w:rsidRDefault="00BD202C" w:rsidP="00BD202C">
      <w:pPr>
        <w:tabs>
          <w:tab w:val="left" w:pos="0"/>
        </w:tabs>
        <w:jc w:val="both"/>
        <w:rPr>
          <w:rFonts w:ascii="Arial Narrow" w:hAnsi="Arial Narrow"/>
          <w:bCs/>
          <w:iCs/>
          <w:sz w:val="22"/>
          <w:szCs w:val="22"/>
        </w:rPr>
      </w:pPr>
    </w:p>
    <w:p w14:paraId="7F800D48" w14:textId="77777777" w:rsidR="00B2190C" w:rsidRDefault="00B2190C"/>
    <w:sectPr w:rsidR="00B2190C" w:rsidSect="008E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9A5367"/>
    <w:multiLevelType w:val="hybridMultilevel"/>
    <w:tmpl w:val="48FECC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AC"/>
    <w:rsid w:val="0061752F"/>
    <w:rsid w:val="008951AC"/>
    <w:rsid w:val="009D5479"/>
    <w:rsid w:val="00B2190C"/>
    <w:rsid w:val="00B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024A"/>
  <w15:chartTrackingRefBased/>
  <w15:docId w15:val="{A690725D-EDCA-4C99-8A7B-C8062FBC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74D6-D977-40AA-A4AD-C18B586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usinska</dc:creator>
  <cp:keywords/>
  <dc:description/>
  <cp:lastModifiedBy>l.rusinska</cp:lastModifiedBy>
  <cp:revision>4</cp:revision>
  <cp:lastPrinted>2020-11-03T12:47:00Z</cp:lastPrinted>
  <dcterms:created xsi:type="dcterms:W3CDTF">2020-11-03T10:56:00Z</dcterms:created>
  <dcterms:modified xsi:type="dcterms:W3CDTF">2020-11-03T12:48:00Z</dcterms:modified>
</cp:coreProperties>
</file>